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PHONE READER ESSAYS IN SOCIAL TRANS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PHONE READER ESSAYS IN SOCIAL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00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HE CELL PHONE READER ESSAYS IN SOCIAL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